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1</w:t>
      </w:r>
      <w:r w:rsidR="00AF13F4">
        <w:rPr>
          <w:b/>
          <w:sz w:val="28"/>
        </w:rPr>
        <w:t>6</w:t>
      </w:r>
      <w:r w:rsidR="002540CF">
        <w:rPr>
          <w:b/>
          <w:sz w:val="28"/>
        </w:rPr>
        <w:t>2</w:t>
      </w:r>
      <w:r w:rsidRPr="00203F86">
        <w:rPr>
          <w:b/>
          <w:sz w:val="28"/>
        </w:rPr>
        <w:t>])</w:t>
      </w:r>
    </w:p>
    <w:p w:rsidR="00045619" w:rsidRPr="00203F86" w:rsidRDefault="00045619" w:rsidP="00163082">
      <w:pPr>
        <w:jc w:val="center"/>
        <w:rPr>
          <w:b/>
        </w:rPr>
      </w:pPr>
    </w:p>
    <w:p w:rsidR="00045619" w:rsidRPr="007E4726" w:rsidRDefault="005C0593" w:rsidP="00163082">
      <w:pPr>
        <w:jc w:val="center"/>
      </w:pPr>
      <w:r>
        <w:rPr>
          <w:b/>
        </w:rPr>
        <w:t>Zov i odazivanje</w:t>
      </w:r>
    </w:p>
    <w:p w:rsidR="000D7C93" w:rsidRDefault="000D7C93" w:rsidP="00163082"/>
    <w:p w:rsidR="00BE6ED6" w:rsidRDefault="00A0105E" w:rsidP="00A0105E">
      <w:r>
        <w:t xml:space="preserve">Isusov susret sa slijepim </w:t>
      </w:r>
      <w:r w:rsidR="007F7F57">
        <w:t xml:space="preserve">jerihonskim </w:t>
      </w:r>
      <w:r>
        <w:t xml:space="preserve">prosjakom </w:t>
      </w:r>
      <w:r w:rsidRPr="007F7F57">
        <w:rPr>
          <w:b/>
        </w:rPr>
        <w:t>Bartimejem</w:t>
      </w:r>
      <w:r>
        <w:t xml:space="preserve"> (Mk 10, 46-5</w:t>
      </w:r>
      <w:r w:rsidR="007F7F57">
        <w:t>2</w:t>
      </w:r>
      <w:r>
        <w:t>)</w:t>
      </w:r>
      <w:r w:rsidR="007F7F57">
        <w:t xml:space="preserve"> </w:t>
      </w:r>
      <w:r w:rsidR="00C86A9C">
        <w:t xml:space="preserve">već je </w:t>
      </w:r>
      <w:r w:rsidR="007F7F57">
        <w:t xml:space="preserve">u skladu sa cikličnošću misnih čitanja </w:t>
      </w:r>
      <w:r w:rsidR="00C86A9C">
        <w:t xml:space="preserve">prije tri godine bio </w:t>
      </w:r>
      <w:r w:rsidR="009F1FB2">
        <w:t>ishodište laičkog razmišljanja</w:t>
      </w:r>
      <w:r w:rsidR="00C86A9C">
        <w:t xml:space="preserve"> u kolumni</w:t>
      </w:r>
      <w:r w:rsidR="002D4EA5">
        <w:t>čkom formatu</w:t>
      </w:r>
      <w:r w:rsidR="00C86A9C">
        <w:t xml:space="preserve"> (42). </w:t>
      </w:r>
      <w:r w:rsidR="00BD3916">
        <w:t>Ovdje se u</w:t>
      </w:r>
      <w:r w:rsidR="00E02F0A">
        <w:t xml:space="preserve">sredotočujem na činjenicu da je Bartimej u pravom trenutku uzeo </w:t>
      </w:r>
      <w:r w:rsidR="001F26E7">
        <w:t>vlastiti</w:t>
      </w:r>
      <w:r w:rsidR="00E02F0A">
        <w:t xml:space="preserve"> život u svoje ruke, oglasivši se </w:t>
      </w:r>
      <w:r w:rsidR="001F26E7">
        <w:t xml:space="preserve">odlučnim </w:t>
      </w:r>
      <w:r w:rsidR="00BE6ED6" w:rsidRPr="00BE6ED6">
        <w:rPr>
          <w:i/>
        </w:rPr>
        <w:t>zovom</w:t>
      </w:r>
      <w:r w:rsidR="00BE6ED6">
        <w:t xml:space="preserve">, </w:t>
      </w:r>
      <w:r w:rsidR="002D4EA5">
        <w:t>zamo</w:t>
      </w:r>
      <w:r w:rsidR="00BE6ED6">
        <w:t>l</w:t>
      </w:r>
      <w:r w:rsidR="002D4EA5">
        <w:t xml:space="preserve">ivši </w:t>
      </w:r>
      <w:r w:rsidR="00BE6ED6">
        <w:t xml:space="preserve">Isusa da mu pomogne. Učinjeni iskorak smjesta je urodio </w:t>
      </w:r>
      <w:r w:rsidR="001F26E7">
        <w:t xml:space="preserve">željkovanim </w:t>
      </w:r>
      <w:r w:rsidR="00BE6ED6">
        <w:t xml:space="preserve">plodom. Nakon </w:t>
      </w:r>
      <w:r w:rsidR="00AA0384">
        <w:t xml:space="preserve">smiona </w:t>
      </w:r>
      <w:r w:rsidR="00BA346B">
        <w:t>vapaja</w:t>
      </w:r>
      <w:r w:rsidR="00BE6ED6">
        <w:t xml:space="preserve"> uslijedilo je </w:t>
      </w:r>
      <w:r w:rsidR="00834BEA">
        <w:t>učinkovito</w:t>
      </w:r>
      <w:r w:rsidR="00BE6ED6">
        <w:t xml:space="preserve"> Isusovo </w:t>
      </w:r>
      <w:r w:rsidR="00BE6ED6" w:rsidRPr="00BE6ED6">
        <w:rPr>
          <w:i/>
        </w:rPr>
        <w:t>odazivanje</w:t>
      </w:r>
      <w:r w:rsidR="00BE6ED6">
        <w:t>.</w:t>
      </w:r>
    </w:p>
    <w:p w:rsidR="007C72B5" w:rsidRDefault="00152926" w:rsidP="006737A3">
      <w:r>
        <w:tab/>
      </w:r>
      <w:r w:rsidR="00A4678D">
        <w:t>Preživljajna r</w:t>
      </w:r>
      <w:r>
        <w:t>udimentarnost zova i odaziva</w:t>
      </w:r>
      <w:r w:rsidR="00A4678D">
        <w:t>nja</w:t>
      </w:r>
      <w:r>
        <w:t xml:space="preserve"> </w:t>
      </w:r>
      <w:r w:rsidR="00BD3916">
        <w:t xml:space="preserve">vremenitija je </w:t>
      </w:r>
      <w:r w:rsidR="008121C3">
        <w:t xml:space="preserve">od </w:t>
      </w:r>
      <w:r w:rsidR="00A4678D">
        <w:t>pozemljarskog</w:t>
      </w:r>
      <w:r w:rsidR="008121C3">
        <w:t xml:space="preserve"> postojanja. Na</w:t>
      </w:r>
      <w:r>
        <w:t xml:space="preserve">lazimo </w:t>
      </w:r>
      <w:r w:rsidR="008121C3">
        <w:t xml:space="preserve">je </w:t>
      </w:r>
      <w:r>
        <w:t xml:space="preserve">kod </w:t>
      </w:r>
      <w:r w:rsidRPr="00A4678D">
        <w:rPr>
          <w:i/>
        </w:rPr>
        <w:t>životinja</w:t>
      </w:r>
      <w:r>
        <w:t xml:space="preserve">, a od </w:t>
      </w:r>
      <w:r w:rsidR="00A4678D">
        <w:t xml:space="preserve">tankoćutnih </w:t>
      </w:r>
      <w:r>
        <w:t xml:space="preserve">botaničara učimo da postoji i među </w:t>
      </w:r>
      <w:r w:rsidRPr="00A4678D">
        <w:rPr>
          <w:i/>
        </w:rPr>
        <w:t>biljkama</w:t>
      </w:r>
      <w:r>
        <w:t xml:space="preserve">. Pčelinji zuj i oprašivanje cvjetova </w:t>
      </w:r>
      <w:r w:rsidR="00A4678D">
        <w:t xml:space="preserve">medonosno su </w:t>
      </w:r>
      <w:r w:rsidRPr="00BD3916">
        <w:rPr>
          <w:i/>
        </w:rPr>
        <w:t>jamstvo</w:t>
      </w:r>
      <w:r>
        <w:t xml:space="preserve"> opst</w:t>
      </w:r>
      <w:r w:rsidR="00A4678D">
        <w:t>anka</w:t>
      </w:r>
      <w:r>
        <w:t xml:space="preserve"> </w:t>
      </w:r>
      <w:r w:rsidR="00A4678D">
        <w:t>ovo</w:t>
      </w:r>
      <w:r>
        <w:t xml:space="preserve">svijeta u čiji smo </w:t>
      </w:r>
      <w:r w:rsidR="00AE5F3C">
        <w:t xml:space="preserve">vrtoglavi </w:t>
      </w:r>
      <w:r>
        <w:t xml:space="preserve">koloplet </w:t>
      </w:r>
      <w:r w:rsidR="00A4678D">
        <w:t xml:space="preserve">udisajnim </w:t>
      </w:r>
      <w:r w:rsidR="006737A3">
        <w:t xml:space="preserve">prvokrikom ubačeni </w:t>
      </w:r>
      <w:r>
        <w:t>izlask</w:t>
      </w:r>
      <w:r w:rsidR="00AA0384">
        <w:t xml:space="preserve">om </w:t>
      </w:r>
      <w:r>
        <w:t xml:space="preserve">iz majčine utrobe. Na </w:t>
      </w:r>
      <w:r w:rsidR="00586704">
        <w:t>žubor hirovite rijeke i talasanje uzbibana oceana nijemo se praćakanjem</w:t>
      </w:r>
      <w:r w:rsidR="00AA0384">
        <w:t>,</w:t>
      </w:r>
      <w:r w:rsidR="00586704">
        <w:t xml:space="preserve"> </w:t>
      </w:r>
      <w:r w:rsidR="006737A3">
        <w:t xml:space="preserve">kreketanjem i vodopjevom </w:t>
      </w:r>
      <w:r w:rsidR="00586704">
        <w:t xml:space="preserve">odazivaju svakojake </w:t>
      </w:r>
      <w:r w:rsidR="00333AFA">
        <w:t>ribe</w:t>
      </w:r>
      <w:r w:rsidR="006737A3">
        <w:t xml:space="preserve">, </w:t>
      </w:r>
      <w:r w:rsidR="00333AFA">
        <w:t>vodozemci</w:t>
      </w:r>
      <w:r w:rsidR="006737A3">
        <w:t xml:space="preserve"> i</w:t>
      </w:r>
      <w:r w:rsidR="00333AFA">
        <w:t xml:space="preserve"> gm</w:t>
      </w:r>
      <w:r w:rsidR="006737A3">
        <w:t>azovi</w:t>
      </w:r>
      <w:r w:rsidR="00333AFA">
        <w:t>, dupini</w:t>
      </w:r>
      <w:r w:rsidR="006737A3">
        <w:t>, kitovi</w:t>
      </w:r>
      <w:r w:rsidR="00333AFA">
        <w:t xml:space="preserve"> i ini </w:t>
      </w:r>
      <w:r w:rsidR="00AE5F3C">
        <w:t>žitelji</w:t>
      </w:r>
      <w:r w:rsidR="00333AFA">
        <w:t xml:space="preserve"> podvodnoga svijeta.</w:t>
      </w:r>
      <w:r w:rsidR="006737A3">
        <w:t xml:space="preserve"> Ljudotvorno </w:t>
      </w:r>
      <w:r w:rsidR="006F40B7">
        <w:t xml:space="preserve">pozivanje i odazivanje odslik je </w:t>
      </w:r>
      <w:r w:rsidR="00F644C4">
        <w:t xml:space="preserve">višesmjerja </w:t>
      </w:r>
      <w:r w:rsidR="004F27E5">
        <w:t>međuljudskog općenja</w:t>
      </w:r>
      <w:r w:rsidR="00DA6650">
        <w:t xml:space="preserve"> u svrhu </w:t>
      </w:r>
      <w:r w:rsidR="00DA6650" w:rsidRPr="00F644C4">
        <w:rPr>
          <w:i/>
        </w:rPr>
        <w:t>dozivanja</w:t>
      </w:r>
      <w:r w:rsidR="00DA6650">
        <w:t xml:space="preserve"> radi neposredne razmjene dobara</w:t>
      </w:r>
      <w:r w:rsidR="00F644C4">
        <w:t xml:space="preserve"> i iskustava</w:t>
      </w:r>
      <w:r w:rsidR="00DA6650">
        <w:t xml:space="preserve">. </w:t>
      </w:r>
      <w:r w:rsidR="006F40B7">
        <w:t>R</w:t>
      </w:r>
      <w:r w:rsidR="00DA6650">
        <w:t xml:space="preserve">iječ </w:t>
      </w:r>
      <w:r w:rsidR="006F40B7">
        <w:t xml:space="preserve">je </w:t>
      </w:r>
      <w:r w:rsidR="00DA6650">
        <w:t xml:space="preserve">o </w:t>
      </w:r>
      <w:r w:rsidR="000A1637">
        <w:t xml:space="preserve">neminovnoj </w:t>
      </w:r>
      <w:r w:rsidR="00DA6650" w:rsidRPr="00531C69">
        <w:rPr>
          <w:i/>
        </w:rPr>
        <w:t>uzaja</w:t>
      </w:r>
      <w:r w:rsidR="00F644C4" w:rsidRPr="00531C69">
        <w:rPr>
          <w:i/>
        </w:rPr>
        <w:t>m</w:t>
      </w:r>
      <w:r w:rsidR="00DA6650" w:rsidRPr="00531C69">
        <w:rPr>
          <w:i/>
        </w:rPr>
        <w:t>nosti</w:t>
      </w:r>
      <w:r w:rsidR="00DA6650">
        <w:t xml:space="preserve"> kojom smo </w:t>
      </w:r>
      <w:r w:rsidR="00AE5F3C">
        <w:t>višestruko</w:t>
      </w:r>
      <w:r w:rsidR="00F644C4">
        <w:t xml:space="preserve"> </w:t>
      </w:r>
      <w:r w:rsidR="00DA6650">
        <w:t>upućeni jedni na druge</w:t>
      </w:r>
      <w:r w:rsidR="009B3A4B">
        <w:t xml:space="preserve"> i iz koje se </w:t>
      </w:r>
      <w:r w:rsidR="006F40B7">
        <w:t xml:space="preserve">razvijaju </w:t>
      </w:r>
      <w:r w:rsidR="009B3A4B">
        <w:t xml:space="preserve">svekoliki međuljudski odnosi. </w:t>
      </w:r>
    </w:p>
    <w:p w:rsidR="002D4EA5" w:rsidRDefault="00EA600F" w:rsidP="00EA600F">
      <w:pPr>
        <w:ind w:firstLine="708"/>
      </w:pPr>
      <w:r>
        <w:t>Za razliku od evanđeoskog istokobnika nisam prisiljen prosjač</w:t>
      </w:r>
      <w:r w:rsidR="00AE5F3C">
        <w:t>iti</w:t>
      </w:r>
      <w:r>
        <w:t>. Od njega učim kako</w:t>
      </w:r>
      <w:r w:rsidR="00CA37A0">
        <w:t xml:space="preserve"> </w:t>
      </w:r>
      <w:r>
        <w:t xml:space="preserve">i kada </w:t>
      </w:r>
      <w:r w:rsidRPr="00EA600F">
        <w:rPr>
          <w:i/>
        </w:rPr>
        <w:t>zvati</w:t>
      </w:r>
      <w:r>
        <w:t xml:space="preserve">, a dragi Bog istodobno zove i odaziva se, potičući me </w:t>
      </w:r>
      <w:r w:rsidR="00E85449">
        <w:t xml:space="preserve">da ga obosmjerno nasljedujem, </w:t>
      </w:r>
      <w:r w:rsidR="00CA37A0">
        <w:t xml:space="preserve">ustrajno </w:t>
      </w:r>
      <w:r w:rsidR="00E85449">
        <w:t xml:space="preserve">svjedočeći njegovu </w:t>
      </w:r>
      <w:r w:rsidR="006C1F17">
        <w:t xml:space="preserve">usmjeriteljsku </w:t>
      </w:r>
      <w:r w:rsidR="00E85449">
        <w:t xml:space="preserve">prisutnost u </w:t>
      </w:r>
      <w:r w:rsidR="006C1F17">
        <w:t>žrvnju svakodnevlja.</w:t>
      </w:r>
    </w:p>
    <w:p w:rsidR="00A21902" w:rsidRDefault="00886957" w:rsidP="00EA600F">
      <w:pPr>
        <w:ind w:firstLine="708"/>
      </w:pPr>
      <w:r>
        <w:t xml:space="preserve">Neka </w:t>
      </w:r>
      <w:r w:rsidR="00481E6B">
        <w:t xml:space="preserve">nas </w:t>
      </w:r>
      <w:r>
        <w:t>misaonim stihovima</w:t>
      </w:r>
      <w:r w:rsidR="00481E6B">
        <w:t xml:space="preserve"> iz pjesme </w:t>
      </w:r>
      <w:r w:rsidR="00481E6B">
        <w:rPr>
          <w:i/>
        </w:rPr>
        <w:t xml:space="preserve">Isus u svetohraništu </w:t>
      </w:r>
      <w:r w:rsidR="00481E6B">
        <w:t>prizemlji i uzdigne osebujni hrvatski pjesnik</w:t>
      </w:r>
      <w:r w:rsidR="00A21902">
        <w:t xml:space="preserve"> </w:t>
      </w:r>
      <w:r w:rsidR="00A21902" w:rsidRPr="00AE5F3C">
        <w:rPr>
          <w:b/>
        </w:rPr>
        <w:t>Nikola Šop</w:t>
      </w:r>
      <w:r w:rsidR="00A21902">
        <w:t>:</w:t>
      </w:r>
    </w:p>
    <w:p w:rsidR="00BD3916" w:rsidRPr="008B4DA3" w:rsidRDefault="008B4DA3" w:rsidP="00EA600F">
      <w:pPr>
        <w:ind w:firstLine="708"/>
        <w:rPr>
          <w:i/>
          <w:sz w:val="22"/>
        </w:rPr>
      </w:pPr>
      <w:r w:rsidRPr="008B4DA3">
        <w:rPr>
          <w:i/>
          <w:sz w:val="22"/>
        </w:rPr>
        <w:t>Otkrivam ti sve, što u duši skrivam</w:t>
      </w:r>
      <w:r w:rsidR="00077BBC">
        <w:rPr>
          <w:i/>
          <w:sz w:val="22"/>
        </w:rPr>
        <w:t>.</w:t>
      </w:r>
      <w:r w:rsidRPr="008B4DA3">
        <w:rPr>
          <w:i/>
          <w:sz w:val="22"/>
        </w:rPr>
        <w:t xml:space="preserve"> / Zovem te da sa mnom teški dan podijeliš. / Dugo ti šapćem, žarko te prizivam. / A ti nevidljiv samo šutiš i samo se bijeliš.</w:t>
      </w:r>
    </w:p>
    <w:p w:rsidR="009003DA" w:rsidRDefault="009003DA" w:rsidP="00AE5F3C">
      <w:r>
        <w:tab/>
        <w:t xml:space="preserve">Milosrdni Isukrste, </w:t>
      </w:r>
      <w:r w:rsidR="00ED2312">
        <w:t xml:space="preserve">Ti koji preobrazbeno </w:t>
      </w:r>
      <w:r w:rsidR="00ED2312" w:rsidRPr="007B14F8">
        <w:rPr>
          <w:i/>
        </w:rPr>
        <w:t>šutiš</w:t>
      </w:r>
      <w:r w:rsidR="00ED2312">
        <w:t xml:space="preserve"> u našoj </w:t>
      </w:r>
      <w:r w:rsidR="007A4D5A">
        <w:t xml:space="preserve">razbarušenoj </w:t>
      </w:r>
      <w:r w:rsidR="009C1C42">
        <w:t xml:space="preserve">tehnoznanstvenoj samodostatnosti, </w:t>
      </w:r>
      <w:r w:rsidR="007B14F8">
        <w:t>T</w:t>
      </w:r>
      <w:r w:rsidR="009C1C42">
        <w:t xml:space="preserve">i koji </w:t>
      </w:r>
      <w:r w:rsidR="00ED2312">
        <w:t xml:space="preserve">se otkupiteljski </w:t>
      </w:r>
      <w:r w:rsidR="00ED2312" w:rsidRPr="007B14F8">
        <w:rPr>
          <w:i/>
        </w:rPr>
        <w:t>bijeliš</w:t>
      </w:r>
      <w:r w:rsidR="00ED2312">
        <w:t xml:space="preserve"> u </w:t>
      </w:r>
      <w:r w:rsidR="009C1C42">
        <w:t xml:space="preserve">svojoj </w:t>
      </w:r>
      <w:r w:rsidR="007B14F8">
        <w:t xml:space="preserve">od oka </w:t>
      </w:r>
      <w:r w:rsidR="009C1C42">
        <w:t xml:space="preserve">skrivenoj </w:t>
      </w:r>
      <w:r w:rsidR="00ED2312">
        <w:t>vidljivosti,</w:t>
      </w:r>
      <w:r w:rsidR="009C1C42">
        <w:t xml:space="preserve"> pročisti </w:t>
      </w:r>
      <w:r w:rsidR="00C55BD3">
        <w:t xml:space="preserve">zvukohode i razbistri vidokruge </w:t>
      </w:r>
      <w:r w:rsidR="009C1C42">
        <w:t xml:space="preserve">naših </w:t>
      </w:r>
      <w:r w:rsidR="00C55BD3">
        <w:t xml:space="preserve">oplemenjujućih i izgrađujućih </w:t>
      </w:r>
      <w:r w:rsidR="009C1C42">
        <w:t>dozivanja</w:t>
      </w:r>
      <w:r w:rsidR="00C55BD3">
        <w:t>.</w:t>
      </w:r>
      <w:r w:rsidR="00ED2312">
        <w:t xml:space="preserve"> </w:t>
      </w:r>
    </w:p>
    <w:p w:rsidR="009003DA" w:rsidRDefault="009003DA" w:rsidP="00AE5F3C"/>
    <w:p w:rsidR="00886957" w:rsidRDefault="00AE5F3C" w:rsidP="007A4D5A">
      <w:pPr>
        <w:jc w:val="right"/>
      </w:pPr>
      <w:bookmarkStart w:id="0" w:name="_GoBack"/>
      <w:bookmarkEnd w:id="0"/>
      <w:r>
        <w:t>Sead Ivan Muhamedagić</w:t>
      </w:r>
      <w:r w:rsidR="00481E6B">
        <w:t xml:space="preserve"> </w:t>
      </w:r>
      <w:r w:rsidR="00886957">
        <w:tab/>
      </w:r>
      <w:r w:rsidR="00481E6B">
        <w:t xml:space="preserve"> </w:t>
      </w:r>
    </w:p>
    <w:sectPr w:rsidR="008869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6EE2"/>
    <w:rsid w:val="000137F8"/>
    <w:rsid w:val="00013D17"/>
    <w:rsid w:val="00027E29"/>
    <w:rsid w:val="000306F5"/>
    <w:rsid w:val="000317F7"/>
    <w:rsid w:val="0003764C"/>
    <w:rsid w:val="00037E45"/>
    <w:rsid w:val="00043A3A"/>
    <w:rsid w:val="00045619"/>
    <w:rsid w:val="00046DDC"/>
    <w:rsid w:val="00046ED1"/>
    <w:rsid w:val="000523A3"/>
    <w:rsid w:val="0005322B"/>
    <w:rsid w:val="0005326F"/>
    <w:rsid w:val="000537E9"/>
    <w:rsid w:val="00063465"/>
    <w:rsid w:val="00063FB2"/>
    <w:rsid w:val="0006447C"/>
    <w:rsid w:val="0007210A"/>
    <w:rsid w:val="00075050"/>
    <w:rsid w:val="00076443"/>
    <w:rsid w:val="00077BBC"/>
    <w:rsid w:val="00081C80"/>
    <w:rsid w:val="00087ECD"/>
    <w:rsid w:val="000963DC"/>
    <w:rsid w:val="00097593"/>
    <w:rsid w:val="000A1637"/>
    <w:rsid w:val="000B303A"/>
    <w:rsid w:val="000B31D6"/>
    <w:rsid w:val="000C3EA5"/>
    <w:rsid w:val="000D40BE"/>
    <w:rsid w:val="000D6FBF"/>
    <w:rsid w:val="000D7C93"/>
    <w:rsid w:val="000E1DCC"/>
    <w:rsid w:val="000E3E31"/>
    <w:rsid w:val="000E43AB"/>
    <w:rsid w:val="000E62FF"/>
    <w:rsid w:val="000F0250"/>
    <w:rsid w:val="001000DE"/>
    <w:rsid w:val="0010052A"/>
    <w:rsid w:val="001020C0"/>
    <w:rsid w:val="00103C86"/>
    <w:rsid w:val="00107130"/>
    <w:rsid w:val="00110DE6"/>
    <w:rsid w:val="0011116B"/>
    <w:rsid w:val="00126F85"/>
    <w:rsid w:val="00130DCE"/>
    <w:rsid w:val="00132132"/>
    <w:rsid w:val="00132E19"/>
    <w:rsid w:val="001338F4"/>
    <w:rsid w:val="001414DE"/>
    <w:rsid w:val="00152926"/>
    <w:rsid w:val="00163082"/>
    <w:rsid w:val="00164902"/>
    <w:rsid w:val="0017785E"/>
    <w:rsid w:val="00185966"/>
    <w:rsid w:val="00187635"/>
    <w:rsid w:val="00193905"/>
    <w:rsid w:val="001941B2"/>
    <w:rsid w:val="001B593E"/>
    <w:rsid w:val="001C1133"/>
    <w:rsid w:val="001C5EF8"/>
    <w:rsid w:val="001C6C2C"/>
    <w:rsid w:val="001C7AD1"/>
    <w:rsid w:val="001D19A9"/>
    <w:rsid w:val="001E00FD"/>
    <w:rsid w:val="001E4091"/>
    <w:rsid w:val="001E63A8"/>
    <w:rsid w:val="001E6DEE"/>
    <w:rsid w:val="001F1B6C"/>
    <w:rsid w:val="001F26E7"/>
    <w:rsid w:val="001F295C"/>
    <w:rsid w:val="001F3FA1"/>
    <w:rsid w:val="001F4335"/>
    <w:rsid w:val="001F6B03"/>
    <w:rsid w:val="00203F86"/>
    <w:rsid w:val="00204197"/>
    <w:rsid w:val="00215800"/>
    <w:rsid w:val="00216EB8"/>
    <w:rsid w:val="002170D0"/>
    <w:rsid w:val="00217FAF"/>
    <w:rsid w:val="00223F52"/>
    <w:rsid w:val="00230A31"/>
    <w:rsid w:val="00233360"/>
    <w:rsid w:val="00237EC7"/>
    <w:rsid w:val="002421B2"/>
    <w:rsid w:val="00242767"/>
    <w:rsid w:val="00243B03"/>
    <w:rsid w:val="00245F87"/>
    <w:rsid w:val="00250F49"/>
    <w:rsid w:val="002540CF"/>
    <w:rsid w:val="002557CC"/>
    <w:rsid w:val="00256B5E"/>
    <w:rsid w:val="00262740"/>
    <w:rsid w:val="00263C38"/>
    <w:rsid w:val="00266432"/>
    <w:rsid w:val="0027173E"/>
    <w:rsid w:val="00271A81"/>
    <w:rsid w:val="00272C62"/>
    <w:rsid w:val="002735F3"/>
    <w:rsid w:val="00284965"/>
    <w:rsid w:val="00284DEC"/>
    <w:rsid w:val="002926B6"/>
    <w:rsid w:val="0029680D"/>
    <w:rsid w:val="002A51DA"/>
    <w:rsid w:val="002A60C1"/>
    <w:rsid w:val="002B0484"/>
    <w:rsid w:val="002B1810"/>
    <w:rsid w:val="002B6362"/>
    <w:rsid w:val="002B6ECF"/>
    <w:rsid w:val="002C351C"/>
    <w:rsid w:val="002D2236"/>
    <w:rsid w:val="002D4EA5"/>
    <w:rsid w:val="002E25F4"/>
    <w:rsid w:val="002E2BE9"/>
    <w:rsid w:val="002E2C3C"/>
    <w:rsid w:val="002E723D"/>
    <w:rsid w:val="002F1C58"/>
    <w:rsid w:val="002F6029"/>
    <w:rsid w:val="003007F8"/>
    <w:rsid w:val="00303272"/>
    <w:rsid w:val="003040D8"/>
    <w:rsid w:val="003077E7"/>
    <w:rsid w:val="003275EA"/>
    <w:rsid w:val="003303BA"/>
    <w:rsid w:val="00333AFA"/>
    <w:rsid w:val="00335E51"/>
    <w:rsid w:val="0034308F"/>
    <w:rsid w:val="003457AA"/>
    <w:rsid w:val="0035280D"/>
    <w:rsid w:val="003564A7"/>
    <w:rsid w:val="00372032"/>
    <w:rsid w:val="00374459"/>
    <w:rsid w:val="00374735"/>
    <w:rsid w:val="00375834"/>
    <w:rsid w:val="003A473B"/>
    <w:rsid w:val="003B261A"/>
    <w:rsid w:val="003B6F20"/>
    <w:rsid w:val="003B7F05"/>
    <w:rsid w:val="003D1036"/>
    <w:rsid w:val="003D26D4"/>
    <w:rsid w:val="003D6D8A"/>
    <w:rsid w:val="003E4590"/>
    <w:rsid w:val="003F00E0"/>
    <w:rsid w:val="003F416C"/>
    <w:rsid w:val="003F6935"/>
    <w:rsid w:val="004015EF"/>
    <w:rsid w:val="00402335"/>
    <w:rsid w:val="004024D2"/>
    <w:rsid w:val="00405B9D"/>
    <w:rsid w:val="00405BB2"/>
    <w:rsid w:val="00405BDD"/>
    <w:rsid w:val="00406D6B"/>
    <w:rsid w:val="004072ED"/>
    <w:rsid w:val="00412D99"/>
    <w:rsid w:val="00431BFC"/>
    <w:rsid w:val="00440660"/>
    <w:rsid w:val="00440A40"/>
    <w:rsid w:val="004456E8"/>
    <w:rsid w:val="00446E1E"/>
    <w:rsid w:val="00457211"/>
    <w:rsid w:val="004634A5"/>
    <w:rsid w:val="0047578C"/>
    <w:rsid w:val="00475AD5"/>
    <w:rsid w:val="004778D9"/>
    <w:rsid w:val="00481E6B"/>
    <w:rsid w:val="00482233"/>
    <w:rsid w:val="00484BA5"/>
    <w:rsid w:val="00492F48"/>
    <w:rsid w:val="00495F5D"/>
    <w:rsid w:val="004A38B5"/>
    <w:rsid w:val="004A6A39"/>
    <w:rsid w:val="004B20CF"/>
    <w:rsid w:val="004C0C5E"/>
    <w:rsid w:val="004C1D69"/>
    <w:rsid w:val="004C406D"/>
    <w:rsid w:val="004C5967"/>
    <w:rsid w:val="004D0465"/>
    <w:rsid w:val="004D5EF4"/>
    <w:rsid w:val="004E1BE6"/>
    <w:rsid w:val="004E7BB5"/>
    <w:rsid w:val="004F27E5"/>
    <w:rsid w:val="00501C48"/>
    <w:rsid w:val="00510E14"/>
    <w:rsid w:val="005128BA"/>
    <w:rsid w:val="005130A9"/>
    <w:rsid w:val="005143AC"/>
    <w:rsid w:val="00522826"/>
    <w:rsid w:val="005232A3"/>
    <w:rsid w:val="00525A30"/>
    <w:rsid w:val="005269A4"/>
    <w:rsid w:val="00531C69"/>
    <w:rsid w:val="00534C09"/>
    <w:rsid w:val="005418A1"/>
    <w:rsid w:val="00542934"/>
    <w:rsid w:val="00544F6F"/>
    <w:rsid w:val="00550049"/>
    <w:rsid w:val="00552783"/>
    <w:rsid w:val="00555270"/>
    <w:rsid w:val="005565FE"/>
    <w:rsid w:val="00560BBC"/>
    <w:rsid w:val="00565264"/>
    <w:rsid w:val="00566CDE"/>
    <w:rsid w:val="0057237C"/>
    <w:rsid w:val="005732E7"/>
    <w:rsid w:val="0057530A"/>
    <w:rsid w:val="005804B9"/>
    <w:rsid w:val="00586704"/>
    <w:rsid w:val="00595512"/>
    <w:rsid w:val="00596D56"/>
    <w:rsid w:val="005A0C6F"/>
    <w:rsid w:val="005A0E60"/>
    <w:rsid w:val="005A6366"/>
    <w:rsid w:val="005B5C89"/>
    <w:rsid w:val="005C0593"/>
    <w:rsid w:val="005C6185"/>
    <w:rsid w:val="005D11EA"/>
    <w:rsid w:val="005D1B93"/>
    <w:rsid w:val="005E1C64"/>
    <w:rsid w:val="005E4178"/>
    <w:rsid w:val="005E5F7A"/>
    <w:rsid w:val="005F2FCB"/>
    <w:rsid w:val="00610257"/>
    <w:rsid w:val="00613BCB"/>
    <w:rsid w:val="00614EF1"/>
    <w:rsid w:val="00633B99"/>
    <w:rsid w:val="00635B2F"/>
    <w:rsid w:val="00636341"/>
    <w:rsid w:val="00640EAC"/>
    <w:rsid w:val="00650673"/>
    <w:rsid w:val="00652BE9"/>
    <w:rsid w:val="00655FAA"/>
    <w:rsid w:val="00656B58"/>
    <w:rsid w:val="00664D9F"/>
    <w:rsid w:val="006671B2"/>
    <w:rsid w:val="006737A3"/>
    <w:rsid w:val="00680655"/>
    <w:rsid w:val="006820DA"/>
    <w:rsid w:val="00682725"/>
    <w:rsid w:val="00692353"/>
    <w:rsid w:val="006A7B0F"/>
    <w:rsid w:val="006B1ED8"/>
    <w:rsid w:val="006B20C2"/>
    <w:rsid w:val="006B73D6"/>
    <w:rsid w:val="006C1F17"/>
    <w:rsid w:val="006C6209"/>
    <w:rsid w:val="006E0195"/>
    <w:rsid w:val="006E0A6B"/>
    <w:rsid w:val="006E2654"/>
    <w:rsid w:val="006E7160"/>
    <w:rsid w:val="006F1168"/>
    <w:rsid w:val="006F1C4F"/>
    <w:rsid w:val="006F40B7"/>
    <w:rsid w:val="00700B82"/>
    <w:rsid w:val="007033E0"/>
    <w:rsid w:val="00706E32"/>
    <w:rsid w:val="007102BD"/>
    <w:rsid w:val="00712416"/>
    <w:rsid w:val="00713897"/>
    <w:rsid w:val="00716B95"/>
    <w:rsid w:val="0071701F"/>
    <w:rsid w:val="00717886"/>
    <w:rsid w:val="007223C0"/>
    <w:rsid w:val="00740E05"/>
    <w:rsid w:val="00743817"/>
    <w:rsid w:val="007523DC"/>
    <w:rsid w:val="00754B88"/>
    <w:rsid w:val="00757083"/>
    <w:rsid w:val="00770F30"/>
    <w:rsid w:val="00773841"/>
    <w:rsid w:val="00777D8D"/>
    <w:rsid w:val="00782097"/>
    <w:rsid w:val="00782830"/>
    <w:rsid w:val="00785A76"/>
    <w:rsid w:val="00785C43"/>
    <w:rsid w:val="00786461"/>
    <w:rsid w:val="00794848"/>
    <w:rsid w:val="007A4D5A"/>
    <w:rsid w:val="007B14F8"/>
    <w:rsid w:val="007B3652"/>
    <w:rsid w:val="007B6238"/>
    <w:rsid w:val="007C1FE1"/>
    <w:rsid w:val="007C72B5"/>
    <w:rsid w:val="007D0C6A"/>
    <w:rsid w:val="007D10FB"/>
    <w:rsid w:val="007D577B"/>
    <w:rsid w:val="007E4726"/>
    <w:rsid w:val="007E77AB"/>
    <w:rsid w:val="007F180F"/>
    <w:rsid w:val="007F2989"/>
    <w:rsid w:val="007F7A22"/>
    <w:rsid w:val="007F7F57"/>
    <w:rsid w:val="008076FC"/>
    <w:rsid w:val="00807C13"/>
    <w:rsid w:val="00810657"/>
    <w:rsid w:val="00811FF3"/>
    <w:rsid w:val="008121C3"/>
    <w:rsid w:val="008149B0"/>
    <w:rsid w:val="008169CC"/>
    <w:rsid w:val="008219D9"/>
    <w:rsid w:val="00823CDB"/>
    <w:rsid w:val="00824204"/>
    <w:rsid w:val="0083171F"/>
    <w:rsid w:val="008317A3"/>
    <w:rsid w:val="00834BEA"/>
    <w:rsid w:val="00840AFC"/>
    <w:rsid w:val="0085017B"/>
    <w:rsid w:val="008676AC"/>
    <w:rsid w:val="00877A23"/>
    <w:rsid w:val="00886957"/>
    <w:rsid w:val="00893B2D"/>
    <w:rsid w:val="00895F9A"/>
    <w:rsid w:val="008971A3"/>
    <w:rsid w:val="008A0A69"/>
    <w:rsid w:val="008A4F89"/>
    <w:rsid w:val="008A5F79"/>
    <w:rsid w:val="008B1F17"/>
    <w:rsid w:val="008B4DA3"/>
    <w:rsid w:val="008B7278"/>
    <w:rsid w:val="008B73F4"/>
    <w:rsid w:val="008C0D93"/>
    <w:rsid w:val="008C3E95"/>
    <w:rsid w:val="008C76AA"/>
    <w:rsid w:val="008D1244"/>
    <w:rsid w:val="008E1D8F"/>
    <w:rsid w:val="008E50CF"/>
    <w:rsid w:val="008F4BD2"/>
    <w:rsid w:val="008F55B3"/>
    <w:rsid w:val="008F7C79"/>
    <w:rsid w:val="009003DA"/>
    <w:rsid w:val="00910DF1"/>
    <w:rsid w:val="00913C1F"/>
    <w:rsid w:val="0093018C"/>
    <w:rsid w:val="00931F79"/>
    <w:rsid w:val="009350F3"/>
    <w:rsid w:val="0093591D"/>
    <w:rsid w:val="0093740D"/>
    <w:rsid w:val="0094297B"/>
    <w:rsid w:val="00946A18"/>
    <w:rsid w:val="00946F8A"/>
    <w:rsid w:val="00964EB6"/>
    <w:rsid w:val="00965611"/>
    <w:rsid w:val="00973A07"/>
    <w:rsid w:val="00976A19"/>
    <w:rsid w:val="00987434"/>
    <w:rsid w:val="00992BFA"/>
    <w:rsid w:val="0099592F"/>
    <w:rsid w:val="009A1482"/>
    <w:rsid w:val="009A6646"/>
    <w:rsid w:val="009A79A2"/>
    <w:rsid w:val="009B3A4B"/>
    <w:rsid w:val="009B43A6"/>
    <w:rsid w:val="009C1C42"/>
    <w:rsid w:val="009C665A"/>
    <w:rsid w:val="009D2DF9"/>
    <w:rsid w:val="009D7BE6"/>
    <w:rsid w:val="009E338A"/>
    <w:rsid w:val="009E373C"/>
    <w:rsid w:val="009E49DD"/>
    <w:rsid w:val="009E4CA9"/>
    <w:rsid w:val="009F0DC5"/>
    <w:rsid w:val="009F148E"/>
    <w:rsid w:val="009F1FB2"/>
    <w:rsid w:val="009F5776"/>
    <w:rsid w:val="00A0105E"/>
    <w:rsid w:val="00A010A8"/>
    <w:rsid w:val="00A129E4"/>
    <w:rsid w:val="00A13F24"/>
    <w:rsid w:val="00A15071"/>
    <w:rsid w:val="00A15356"/>
    <w:rsid w:val="00A15A74"/>
    <w:rsid w:val="00A204C7"/>
    <w:rsid w:val="00A20C42"/>
    <w:rsid w:val="00A21902"/>
    <w:rsid w:val="00A25A5B"/>
    <w:rsid w:val="00A4678D"/>
    <w:rsid w:val="00A563A3"/>
    <w:rsid w:val="00A62FCE"/>
    <w:rsid w:val="00A66321"/>
    <w:rsid w:val="00A75BA7"/>
    <w:rsid w:val="00A817A3"/>
    <w:rsid w:val="00A85E3A"/>
    <w:rsid w:val="00A97D2A"/>
    <w:rsid w:val="00AA0384"/>
    <w:rsid w:val="00AA5264"/>
    <w:rsid w:val="00AA57E5"/>
    <w:rsid w:val="00AB0165"/>
    <w:rsid w:val="00AB1A89"/>
    <w:rsid w:val="00AB1C5E"/>
    <w:rsid w:val="00AB420E"/>
    <w:rsid w:val="00AC1DC1"/>
    <w:rsid w:val="00AC2B3B"/>
    <w:rsid w:val="00AC7201"/>
    <w:rsid w:val="00AD1562"/>
    <w:rsid w:val="00AD275E"/>
    <w:rsid w:val="00AE0AD3"/>
    <w:rsid w:val="00AE5F3C"/>
    <w:rsid w:val="00AF0B5A"/>
    <w:rsid w:val="00AF0F12"/>
    <w:rsid w:val="00AF13F4"/>
    <w:rsid w:val="00AF3224"/>
    <w:rsid w:val="00AF40AE"/>
    <w:rsid w:val="00AF4244"/>
    <w:rsid w:val="00B15F15"/>
    <w:rsid w:val="00B22EE8"/>
    <w:rsid w:val="00B23B39"/>
    <w:rsid w:val="00B273B6"/>
    <w:rsid w:val="00B2757D"/>
    <w:rsid w:val="00B3328A"/>
    <w:rsid w:val="00B41311"/>
    <w:rsid w:val="00B43B8E"/>
    <w:rsid w:val="00B46E6E"/>
    <w:rsid w:val="00B50330"/>
    <w:rsid w:val="00B50FE6"/>
    <w:rsid w:val="00B54570"/>
    <w:rsid w:val="00B5638A"/>
    <w:rsid w:val="00B61692"/>
    <w:rsid w:val="00B62DEF"/>
    <w:rsid w:val="00B71901"/>
    <w:rsid w:val="00B73C86"/>
    <w:rsid w:val="00B7756B"/>
    <w:rsid w:val="00B833C2"/>
    <w:rsid w:val="00B87238"/>
    <w:rsid w:val="00B958AF"/>
    <w:rsid w:val="00BA1B20"/>
    <w:rsid w:val="00BA346B"/>
    <w:rsid w:val="00BB2353"/>
    <w:rsid w:val="00BB647B"/>
    <w:rsid w:val="00BC128F"/>
    <w:rsid w:val="00BC2F91"/>
    <w:rsid w:val="00BD3916"/>
    <w:rsid w:val="00BE3BFB"/>
    <w:rsid w:val="00BE64D0"/>
    <w:rsid w:val="00BE6ED6"/>
    <w:rsid w:val="00BF29DB"/>
    <w:rsid w:val="00BF38D1"/>
    <w:rsid w:val="00BF4B3B"/>
    <w:rsid w:val="00BF524F"/>
    <w:rsid w:val="00C00DDF"/>
    <w:rsid w:val="00C05F5C"/>
    <w:rsid w:val="00C222F5"/>
    <w:rsid w:val="00C27D85"/>
    <w:rsid w:val="00C334CF"/>
    <w:rsid w:val="00C36F22"/>
    <w:rsid w:val="00C37700"/>
    <w:rsid w:val="00C42241"/>
    <w:rsid w:val="00C42885"/>
    <w:rsid w:val="00C55BD3"/>
    <w:rsid w:val="00C646F4"/>
    <w:rsid w:val="00C70537"/>
    <w:rsid w:val="00C85A4C"/>
    <w:rsid w:val="00C86A9C"/>
    <w:rsid w:val="00C91C62"/>
    <w:rsid w:val="00C92395"/>
    <w:rsid w:val="00C97EED"/>
    <w:rsid w:val="00CA1BD5"/>
    <w:rsid w:val="00CA37A0"/>
    <w:rsid w:val="00CA5902"/>
    <w:rsid w:val="00CB2B14"/>
    <w:rsid w:val="00CB4F7A"/>
    <w:rsid w:val="00CB5EA3"/>
    <w:rsid w:val="00CC0E86"/>
    <w:rsid w:val="00CD0628"/>
    <w:rsid w:val="00CD7256"/>
    <w:rsid w:val="00CE25C4"/>
    <w:rsid w:val="00CE56F7"/>
    <w:rsid w:val="00CE74E7"/>
    <w:rsid w:val="00CE7B76"/>
    <w:rsid w:val="00CF195B"/>
    <w:rsid w:val="00CF4A79"/>
    <w:rsid w:val="00CF6781"/>
    <w:rsid w:val="00D00195"/>
    <w:rsid w:val="00D003D3"/>
    <w:rsid w:val="00D04C07"/>
    <w:rsid w:val="00D14F94"/>
    <w:rsid w:val="00D166FD"/>
    <w:rsid w:val="00D216BA"/>
    <w:rsid w:val="00D236C8"/>
    <w:rsid w:val="00D27156"/>
    <w:rsid w:val="00D33D1C"/>
    <w:rsid w:val="00D3479F"/>
    <w:rsid w:val="00D42A5E"/>
    <w:rsid w:val="00D45C8D"/>
    <w:rsid w:val="00D52409"/>
    <w:rsid w:val="00D53ABC"/>
    <w:rsid w:val="00D64B07"/>
    <w:rsid w:val="00D64C76"/>
    <w:rsid w:val="00D66FEB"/>
    <w:rsid w:val="00D71938"/>
    <w:rsid w:val="00D72CFC"/>
    <w:rsid w:val="00D759B9"/>
    <w:rsid w:val="00D7601C"/>
    <w:rsid w:val="00D82FE6"/>
    <w:rsid w:val="00D83558"/>
    <w:rsid w:val="00D9120E"/>
    <w:rsid w:val="00D973FE"/>
    <w:rsid w:val="00D9785F"/>
    <w:rsid w:val="00DA2788"/>
    <w:rsid w:val="00DA6650"/>
    <w:rsid w:val="00DB2068"/>
    <w:rsid w:val="00DB3EA9"/>
    <w:rsid w:val="00DC04D6"/>
    <w:rsid w:val="00DD77DD"/>
    <w:rsid w:val="00DE27B7"/>
    <w:rsid w:val="00DE2D28"/>
    <w:rsid w:val="00DE3EB4"/>
    <w:rsid w:val="00DE5234"/>
    <w:rsid w:val="00DE6B62"/>
    <w:rsid w:val="00DF284B"/>
    <w:rsid w:val="00E01537"/>
    <w:rsid w:val="00E02F0A"/>
    <w:rsid w:val="00E06FAA"/>
    <w:rsid w:val="00E22235"/>
    <w:rsid w:val="00E231E9"/>
    <w:rsid w:val="00E23CA3"/>
    <w:rsid w:val="00E253DF"/>
    <w:rsid w:val="00E347CB"/>
    <w:rsid w:val="00E373CB"/>
    <w:rsid w:val="00E4260E"/>
    <w:rsid w:val="00E457D8"/>
    <w:rsid w:val="00E51EFB"/>
    <w:rsid w:val="00E5234A"/>
    <w:rsid w:val="00E53F42"/>
    <w:rsid w:val="00E5726C"/>
    <w:rsid w:val="00E63CAF"/>
    <w:rsid w:val="00E7692B"/>
    <w:rsid w:val="00E80554"/>
    <w:rsid w:val="00E83D2F"/>
    <w:rsid w:val="00E85449"/>
    <w:rsid w:val="00E86393"/>
    <w:rsid w:val="00E906C4"/>
    <w:rsid w:val="00E97789"/>
    <w:rsid w:val="00EA18FB"/>
    <w:rsid w:val="00EA600F"/>
    <w:rsid w:val="00EA72F8"/>
    <w:rsid w:val="00EC09E1"/>
    <w:rsid w:val="00EC24FB"/>
    <w:rsid w:val="00EC3613"/>
    <w:rsid w:val="00EC58E4"/>
    <w:rsid w:val="00ED2312"/>
    <w:rsid w:val="00ED321C"/>
    <w:rsid w:val="00ED3518"/>
    <w:rsid w:val="00ED5129"/>
    <w:rsid w:val="00ED640D"/>
    <w:rsid w:val="00ED7126"/>
    <w:rsid w:val="00ED7A4B"/>
    <w:rsid w:val="00EE65C0"/>
    <w:rsid w:val="00EF0CAA"/>
    <w:rsid w:val="00EF55F9"/>
    <w:rsid w:val="00F17322"/>
    <w:rsid w:val="00F2008C"/>
    <w:rsid w:val="00F23E2D"/>
    <w:rsid w:val="00F30424"/>
    <w:rsid w:val="00F3178D"/>
    <w:rsid w:val="00F35BE7"/>
    <w:rsid w:val="00F4128A"/>
    <w:rsid w:val="00F4331B"/>
    <w:rsid w:val="00F568C6"/>
    <w:rsid w:val="00F57D44"/>
    <w:rsid w:val="00F644C4"/>
    <w:rsid w:val="00F65963"/>
    <w:rsid w:val="00F67E56"/>
    <w:rsid w:val="00F70EC2"/>
    <w:rsid w:val="00F72881"/>
    <w:rsid w:val="00F73B4D"/>
    <w:rsid w:val="00F743AC"/>
    <w:rsid w:val="00F744C5"/>
    <w:rsid w:val="00F77CCE"/>
    <w:rsid w:val="00F8365A"/>
    <w:rsid w:val="00F9109E"/>
    <w:rsid w:val="00F92BA0"/>
    <w:rsid w:val="00F95619"/>
    <w:rsid w:val="00FA13DE"/>
    <w:rsid w:val="00FA17A6"/>
    <w:rsid w:val="00FB113A"/>
    <w:rsid w:val="00FB13DA"/>
    <w:rsid w:val="00FB4228"/>
    <w:rsid w:val="00FC3350"/>
    <w:rsid w:val="00FD1B66"/>
    <w:rsid w:val="00FD4C73"/>
    <w:rsid w:val="00FE3595"/>
    <w:rsid w:val="00FE51DE"/>
    <w:rsid w:val="00FE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A31D-D74A-41B6-B83F-13867CD3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23</cp:revision>
  <dcterms:created xsi:type="dcterms:W3CDTF">2018-10-19T15:57:00Z</dcterms:created>
  <dcterms:modified xsi:type="dcterms:W3CDTF">2018-10-22T19:18:00Z</dcterms:modified>
</cp:coreProperties>
</file>